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E054" w14:textId="77777777" w:rsidR="00242725" w:rsidRDefault="00567AFD" w:rsidP="0024272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1DCE439B" wp14:editId="0D045BF1">
            <wp:extent cx="795020" cy="882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D407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102DDE66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4AB997F7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4D07BF50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3D433F12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57D77BAA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00B018B4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7EB07319" w14:textId="77777777" w:rsidR="00242725" w:rsidRDefault="00242725" w:rsidP="00242725">
      <w:pPr>
        <w:shd w:val="clear" w:color="auto" w:fill="FFFFFF"/>
        <w:jc w:val="center"/>
        <w:rPr>
          <w:sz w:val="2"/>
          <w:szCs w:val="2"/>
        </w:rPr>
      </w:pPr>
    </w:p>
    <w:p w14:paraId="523C91C0" w14:textId="77777777" w:rsidR="00242725" w:rsidRPr="00AB243D" w:rsidRDefault="00242725" w:rsidP="002427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B047F1" w14:textId="77777777" w:rsidR="00242725" w:rsidRDefault="00242725" w:rsidP="0024272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1DC4D68C" w14:textId="77777777" w:rsidR="00242725" w:rsidRDefault="00242725" w:rsidP="002427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3678537" w14:textId="77777777" w:rsidR="00242725" w:rsidRDefault="00242725" w:rsidP="002427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56E45FA" w14:textId="77777777" w:rsidR="00242725" w:rsidRDefault="00242725" w:rsidP="002427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027F6E1A" w14:textId="77777777" w:rsidR="00242725" w:rsidRDefault="00242725" w:rsidP="002427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DAF8C99" w14:textId="77777777" w:rsidR="00242725" w:rsidRPr="00722412" w:rsidRDefault="00242725" w:rsidP="00242725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02B1A96C" w14:textId="77777777" w:rsidR="002D5467" w:rsidRDefault="002D5467" w:rsidP="00242725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74BD448F" w14:textId="77777777" w:rsidR="00242725" w:rsidRPr="00674D09" w:rsidRDefault="00242725" w:rsidP="0024272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1BFC283A" w14:textId="77777777" w:rsidR="00242725" w:rsidRDefault="00242725" w:rsidP="00A609B5">
      <w:pPr>
        <w:jc w:val="both"/>
        <w:rPr>
          <w:b/>
          <w:bCs/>
          <w:sz w:val="2"/>
          <w:szCs w:val="2"/>
        </w:rPr>
      </w:pPr>
    </w:p>
    <w:p w14:paraId="339FF072" w14:textId="77777777" w:rsidR="001E39B6" w:rsidRDefault="001E39B6" w:rsidP="00A609B5">
      <w:pPr>
        <w:jc w:val="both"/>
        <w:rPr>
          <w:b/>
          <w:bCs/>
          <w:sz w:val="2"/>
          <w:szCs w:val="2"/>
        </w:rPr>
      </w:pPr>
    </w:p>
    <w:p w14:paraId="19D801CF" w14:textId="77777777" w:rsidR="00242725" w:rsidRDefault="00242725" w:rsidP="00A609B5">
      <w:pPr>
        <w:jc w:val="both"/>
        <w:rPr>
          <w:b/>
          <w:bCs/>
          <w:sz w:val="2"/>
          <w:szCs w:val="2"/>
        </w:rPr>
      </w:pPr>
    </w:p>
    <w:p w14:paraId="0ECA251D" w14:textId="77777777" w:rsidR="00242725" w:rsidRDefault="00242725" w:rsidP="00A609B5">
      <w:pPr>
        <w:jc w:val="both"/>
        <w:rPr>
          <w:b/>
          <w:bCs/>
          <w:sz w:val="2"/>
          <w:szCs w:val="2"/>
        </w:rPr>
      </w:pPr>
    </w:p>
    <w:p w14:paraId="7BFE84E0" w14:textId="77777777" w:rsidR="00242725" w:rsidRDefault="00242725" w:rsidP="00A609B5">
      <w:pPr>
        <w:jc w:val="both"/>
        <w:rPr>
          <w:b/>
          <w:bCs/>
          <w:sz w:val="2"/>
          <w:szCs w:val="2"/>
        </w:rPr>
      </w:pPr>
    </w:p>
    <w:p w14:paraId="6E3C802E" w14:textId="77777777" w:rsidR="00242725" w:rsidRDefault="00242725" w:rsidP="00A609B5">
      <w:pPr>
        <w:jc w:val="both"/>
        <w:rPr>
          <w:b/>
          <w:bCs/>
          <w:sz w:val="2"/>
          <w:szCs w:val="2"/>
        </w:rPr>
      </w:pPr>
    </w:p>
    <w:p w14:paraId="220E59D3" w14:textId="77777777" w:rsidR="00242725" w:rsidRDefault="00242725" w:rsidP="00A609B5">
      <w:pPr>
        <w:jc w:val="both"/>
        <w:rPr>
          <w:b/>
          <w:bCs/>
          <w:sz w:val="2"/>
          <w:szCs w:val="2"/>
        </w:rPr>
      </w:pPr>
    </w:p>
    <w:p w14:paraId="1B98C9E6" w14:textId="77777777" w:rsidR="001E39B6" w:rsidRDefault="001E39B6" w:rsidP="00A321A1">
      <w:pPr>
        <w:jc w:val="center"/>
        <w:rPr>
          <w:b/>
          <w:bCs/>
        </w:rPr>
      </w:pPr>
    </w:p>
    <w:p w14:paraId="7C829369" w14:textId="77777777" w:rsidR="00285D91" w:rsidRPr="003E7DDC" w:rsidRDefault="002612A1" w:rsidP="00A321A1">
      <w:pPr>
        <w:jc w:val="center"/>
        <w:rPr>
          <w:b/>
          <w:bCs/>
          <w:szCs w:val="28"/>
        </w:rPr>
      </w:pPr>
      <w:r w:rsidRPr="003E7DDC">
        <w:rPr>
          <w:b/>
          <w:bCs/>
          <w:szCs w:val="28"/>
        </w:rPr>
        <w:t>О внесении изменени</w:t>
      </w:r>
      <w:r w:rsidR="00564D5B" w:rsidRPr="003E7DDC">
        <w:rPr>
          <w:b/>
          <w:bCs/>
          <w:szCs w:val="28"/>
        </w:rPr>
        <w:t>й</w:t>
      </w:r>
    </w:p>
    <w:p w14:paraId="4F8632A7" w14:textId="65428580" w:rsidR="00021BDB" w:rsidRPr="003E7DDC" w:rsidRDefault="00E51ABE" w:rsidP="00A321A1">
      <w:pPr>
        <w:jc w:val="center"/>
        <w:rPr>
          <w:b/>
          <w:bCs/>
          <w:szCs w:val="28"/>
        </w:rPr>
      </w:pPr>
      <w:r w:rsidRPr="003E7DDC">
        <w:rPr>
          <w:b/>
          <w:bCs/>
          <w:szCs w:val="28"/>
        </w:rPr>
        <w:t xml:space="preserve">в </w:t>
      </w:r>
      <w:r w:rsidR="004646B9" w:rsidRPr="003E7DDC">
        <w:rPr>
          <w:b/>
          <w:bCs/>
          <w:szCs w:val="28"/>
        </w:rPr>
        <w:t>П</w:t>
      </w:r>
      <w:r w:rsidR="00174E5D" w:rsidRPr="003E7DDC">
        <w:rPr>
          <w:b/>
          <w:bCs/>
          <w:szCs w:val="28"/>
        </w:rPr>
        <w:t>оряд</w:t>
      </w:r>
      <w:r w:rsidR="00285D91" w:rsidRPr="003E7DDC">
        <w:rPr>
          <w:b/>
          <w:bCs/>
          <w:szCs w:val="28"/>
        </w:rPr>
        <w:t>о</w:t>
      </w:r>
      <w:r w:rsidR="00174E5D" w:rsidRPr="003E7DDC">
        <w:rPr>
          <w:b/>
          <w:bCs/>
          <w:szCs w:val="28"/>
        </w:rPr>
        <w:t>к оценки налоговых расходов Забайкальского края</w:t>
      </w:r>
    </w:p>
    <w:p w14:paraId="6A52100D" w14:textId="77777777" w:rsidR="00F73128" w:rsidRPr="003E7DDC" w:rsidRDefault="00F73128" w:rsidP="00181E14">
      <w:pPr>
        <w:jc w:val="both"/>
        <w:rPr>
          <w:b/>
          <w:bCs/>
          <w:szCs w:val="28"/>
        </w:rPr>
      </w:pPr>
    </w:p>
    <w:p w14:paraId="693EA553" w14:textId="363F2705" w:rsidR="00C913F1" w:rsidRDefault="00C913F1" w:rsidP="00C913F1">
      <w:pPr>
        <w:autoSpaceDE w:val="0"/>
        <w:autoSpaceDN w:val="0"/>
        <w:adjustRightInd w:val="0"/>
        <w:ind w:firstLine="702"/>
        <w:jc w:val="both"/>
        <w:rPr>
          <w:b/>
        </w:rPr>
      </w:pPr>
      <w:r w:rsidRPr="0068000D">
        <w:t>Прави</w:t>
      </w:r>
      <w:r>
        <w:t>тельство Забайкальского края</w:t>
      </w:r>
      <w:r w:rsidR="006E3E22">
        <w:rPr>
          <w:b/>
        </w:rPr>
        <w:t xml:space="preserve"> </w:t>
      </w:r>
      <w:r w:rsidR="006E3E22" w:rsidRPr="006E3E22">
        <w:rPr>
          <w:b/>
          <w:spacing w:val="20"/>
        </w:rPr>
        <w:t>постановляет</w:t>
      </w:r>
      <w:r w:rsidRPr="006E3E22">
        <w:rPr>
          <w:b/>
          <w:spacing w:val="20"/>
        </w:rPr>
        <w:t>:</w:t>
      </w:r>
    </w:p>
    <w:p w14:paraId="235962DB" w14:textId="77777777" w:rsidR="00C913F1" w:rsidRPr="00E51ABE" w:rsidRDefault="00C913F1" w:rsidP="00C913F1">
      <w:pPr>
        <w:autoSpaceDE w:val="0"/>
        <w:autoSpaceDN w:val="0"/>
        <w:adjustRightInd w:val="0"/>
        <w:ind w:firstLine="702"/>
        <w:jc w:val="both"/>
      </w:pPr>
    </w:p>
    <w:p w14:paraId="37322F25" w14:textId="46B4A47F" w:rsidR="00E51ABE" w:rsidRDefault="003E7DDC" w:rsidP="00C913F1">
      <w:pPr>
        <w:autoSpaceDE w:val="0"/>
        <w:autoSpaceDN w:val="0"/>
        <w:adjustRightInd w:val="0"/>
        <w:ind w:firstLine="702"/>
        <w:jc w:val="both"/>
      </w:pPr>
      <w:r>
        <w:t xml:space="preserve">Внести </w:t>
      </w:r>
      <w:r w:rsidR="00E51ABE">
        <w:t xml:space="preserve">в </w:t>
      </w:r>
      <w:r w:rsidR="00332518">
        <w:rPr>
          <w:szCs w:val="28"/>
        </w:rPr>
        <w:t xml:space="preserve">Порядок оценки налоговых расходов Забайкальского края, утвержденный </w:t>
      </w:r>
      <w:hyperlink r:id="rId9" w:history="1">
        <w:r w:rsidR="00332518" w:rsidRPr="005A0133">
          <w:rPr>
            <w:szCs w:val="28"/>
          </w:rPr>
          <w:t>постановление</w:t>
        </w:r>
      </w:hyperlink>
      <w:r w:rsidR="00332518">
        <w:rPr>
          <w:szCs w:val="28"/>
        </w:rPr>
        <w:t>м</w:t>
      </w:r>
      <w:r w:rsidR="00332518" w:rsidRPr="005A0133">
        <w:rPr>
          <w:szCs w:val="28"/>
        </w:rPr>
        <w:t xml:space="preserve"> Правительства Забайкальского края от 12 ноября 2019 года </w:t>
      </w:r>
      <w:r w:rsidR="00332518">
        <w:rPr>
          <w:szCs w:val="28"/>
        </w:rPr>
        <w:t>№</w:t>
      </w:r>
      <w:r w:rsidR="00332518" w:rsidRPr="005A0133">
        <w:rPr>
          <w:szCs w:val="28"/>
        </w:rPr>
        <w:t xml:space="preserve"> 446</w:t>
      </w:r>
      <w:r w:rsidR="00482F71">
        <w:rPr>
          <w:bCs/>
        </w:rPr>
        <w:t xml:space="preserve"> </w:t>
      </w:r>
      <w:r w:rsidR="00E51ABE">
        <w:t>(с изменени</w:t>
      </w:r>
      <w:r w:rsidR="00D06EE5">
        <w:t>ями</w:t>
      </w:r>
      <w:r w:rsidR="00E51ABE">
        <w:t>, внесенным</w:t>
      </w:r>
      <w:r w:rsidR="00D06EE5">
        <w:t>и</w:t>
      </w:r>
      <w:r w:rsidR="00E51ABE">
        <w:t xml:space="preserve"> постановлени</w:t>
      </w:r>
      <w:r w:rsidR="00D06EE5">
        <w:t>ями</w:t>
      </w:r>
      <w:r w:rsidR="00E51ABE">
        <w:t xml:space="preserve"> Правительства Забайкальского края от 17 марта 2021 года № 67</w:t>
      </w:r>
      <w:r w:rsidR="00D06EE5">
        <w:t>, от 9 ноября 2022 года № 529</w:t>
      </w:r>
      <w:r w:rsidR="00285D91">
        <w:t>, от 2 сентября 2025 года № 484</w:t>
      </w:r>
      <w:r w:rsidR="00E51ABE">
        <w:t>)</w:t>
      </w:r>
      <w:r>
        <w:t>, следующие изменения:</w:t>
      </w:r>
    </w:p>
    <w:p w14:paraId="03952160" w14:textId="2CB6BCBB" w:rsidR="003E7DDC" w:rsidRPr="003C1AB7" w:rsidRDefault="003E7DDC" w:rsidP="003E7DDC">
      <w:pPr>
        <w:autoSpaceDE w:val="0"/>
        <w:autoSpaceDN w:val="0"/>
        <w:adjustRightInd w:val="0"/>
        <w:ind w:firstLine="702"/>
        <w:jc w:val="both"/>
        <w:rPr>
          <w:szCs w:val="28"/>
        </w:rPr>
      </w:pPr>
      <w:r w:rsidRPr="003C1AB7">
        <w:rPr>
          <w:szCs w:val="28"/>
        </w:rPr>
        <w:t>1</w:t>
      </w:r>
      <w:r>
        <w:rPr>
          <w:szCs w:val="28"/>
        </w:rPr>
        <w:t>)</w:t>
      </w:r>
      <w:r w:rsidRPr="003C1AB7">
        <w:rPr>
          <w:szCs w:val="28"/>
        </w:rPr>
        <w:t xml:space="preserve"> </w:t>
      </w:r>
      <w:r>
        <w:rPr>
          <w:szCs w:val="28"/>
        </w:rPr>
        <w:t>п</w:t>
      </w:r>
      <w:r w:rsidRPr="003C1AB7">
        <w:rPr>
          <w:szCs w:val="28"/>
        </w:rPr>
        <w:t xml:space="preserve">ункт </w:t>
      </w:r>
      <w:r>
        <w:rPr>
          <w:szCs w:val="28"/>
        </w:rPr>
        <w:t>4</w:t>
      </w:r>
      <w:r w:rsidRPr="003C1AB7">
        <w:rPr>
          <w:szCs w:val="28"/>
        </w:rPr>
        <w:t xml:space="preserve"> дополнить абзац</w:t>
      </w:r>
      <w:r>
        <w:rPr>
          <w:szCs w:val="28"/>
        </w:rPr>
        <w:t>ем</w:t>
      </w:r>
      <w:r w:rsidRPr="003C1AB7">
        <w:rPr>
          <w:szCs w:val="28"/>
        </w:rPr>
        <w:t xml:space="preserve"> следующего содержания:</w:t>
      </w:r>
    </w:p>
    <w:p w14:paraId="0B2E1F0B" w14:textId="71F0504F" w:rsidR="003E7DDC" w:rsidRDefault="003E7DDC" w:rsidP="003E7DDC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C1AB7">
        <w:rPr>
          <w:sz w:val="28"/>
          <w:szCs w:val="28"/>
        </w:rPr>
        <w:t>«технические налоговые расходы Забайкальского края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краевого бюдже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369A132" w14:textId="3A07929B" w:rsidR="003E7DDC" w:rsidRPr="003C1AB7" w:rsidRDefault="003E7DDC" w:rsidP="003E7DDC">
      <w:pPr>
        <w:autoSpaceDE w:val="0"/>
        <w:autoSpaceDN w:val="0"/>
        <w:adjustRightInd w:val="0"/>
        <w:ind w:firstLine="702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)</w:t>
      </w:r>
      <w:r w:rsidRPr="003C1AB7">
        <w:rPr>
          <w:szCs w:val="28"/>
        </w:rPr>
        <w:t xml:space="preserve"> </w:t>
      </w:r>
      <w:r>
        <w:rPr>
          <w:szCs w:val="28"/>
        </w:rPr>
        <w:t>в</w:t>
      </w:r>
      <w:r w:rsidRPr="003C1AB7">
        <w:rPr>
          <w:szCs w:val="28"/>
        </w:rPr>
        <w:t xml:space="preserve"> пункте 24 слова «Губернатору Забайкальского края» заменить словами «</w:t>
      </w:r>
      <w:bookmarkStart w:id="1" w:name="_Hlk224737042"/>
      <w:r>
        <w:rPr>
          <w:szCs w:val="28"/>
        </w:rPr>
        <w:t xml:space="preserve">для рассмотрения на заседании </w:t>
      </w:r>
      <w:r w:rsidRPr="00E709ED">
        <w:rPr>
          <w:szCs w:val="28"/>
        </w:rPr>
        <w:t>Правительственн</w:t>
      </w:r>
      <w:r>
        <w:rPr>
          <w:szCs w:val="28"/>
        </w:rPr>
        <w:t>ой</w:t>
      </w:r>
      <w:r w:rsidRPr="00E709ED">
        <w:rPr>
          <w:szCs w:val="28"/>
        </w:rPr>
        <w:t xml:space="preserve"> комисси</w:t>
      </w:r>
      <w:r>
        <w:rPr>
          <w:szCs w:val="28"/>
        </w:rPr>
        <w:t>и</w:t>
      </w:r>
      <w:r w:rsidRPr="00E709ED">
        <w:rPr>
          <w:szCs w:val="28"/>
        </w:rPr>
        <w:t xml:space="preserve"> по повышению эффективности бюджетных расходов </w:t>
      </w:r>
      <w:r>
        <w:rPr>
          <w:szCs w:val="28"/>
        </w:rPr>
        <w:t>с участием кураторов налоговых расходов</w:t>
      </w:r>
      <w:bookmarkEnd w:id="1"/>
      <w:r w:rsidRPr="003C1AB7">
        <w:rPr>
          <w:szCs w:val="28"/>
        </w:rPr>
        <w:t>».</w:t>
      </w:r>
    </w:p>
    <w:p w14:paraId="1B177F58" w14:textId="77777777" w:rsidR="003E7DDC" w:rsidRPr="00E51ABE" w:rsidRDefault="003E7DDC" w:rsidP="00C913F1">
      <w:pPr>
        <w:autoSpaceDE w:val="0"/>
        <w:autoSpaceDN w:val="0"/>
        <w:adjustRightInd w:val="0"/>
        <w:ind w:firstLine="702"/>
        <w:jc w:val="both"/>
      </w:pPr>
    </w:p>
    <w:p w14:paraId="1B477224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1EF27E6F" w14:textId="77777777" w:rsid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68629825" w14:textId="77777777" w:rsidR="003E7DDC" w:rsidRDefault="00297F3A" w:rsidP="00482F71">
      <w:pPr>
        <w:autoSpaceDE w:val="0"/>
        <w:autoSpaceDN w:val="0"/>
        <w:adjustRightInd w:val="0"/>
        <w:jc w:val="both"/>
      </w:pPr>
      <w:r>
        <w:t xml:space="preserve">Первый заместитель </w:t>
      </w:r>
    </w:p>
    <w:p w14:paraId="710EF12A" w14:textId="77777777" w:rsidR="003E7DDC" w:rsidRDefault="00297F3A" w:rsidP="00482F71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14:paraId="748D7D38" w14:textId="3351B016" w:rsidR="00482F71" w:rsidRPr="003E7DDC" w:rsidRDefault="00297F3A" w:rsidP="00482F71">
      <w:pPr>
        <w:autoSpaceDE w:val="0"/>
        <w:autoSpaceDN w:val="0"/>
        <w:adjustRightInd w:val="0"/>
        <w:jc w:val="both"/>
      </w:pPr>
      <w:r>
        <w:t>Забайкальского края</w:t>
      </w:r>
      <w:r>
        <w:rPr>
          <w:bCs/>
          <w:szCs w:val="28"/>
          <w:lang w:eastAsia="en-US"/>
        </w:rPr>
        <w:t xml:space="preserve">                                     </w:t>
      </w:r>
      <w:r w:rsidR="00D06EE5">
        <w:rPr>
          <w:bCs/>
          <w:szCs w:val="28"/>
          <w:lang w:eastAsia="en-US"/>
        </w:rPr>
        <w:t xml:space="preserve">      </w:t>
      </w:r>
      <w:r>
        <w:rPr>
          <w:bCs/>
          <w:szCs w:val="28"/>
          <w:lang w:eastAsia="en-US"/>
        </w:rPr>
        <w:t xml:space="preserve"> </w:t>
      </w:r>
      <w:r w:rsidR="003E7DDC">
        <w:rPr>
          <w:bCs/>
          <w:szCs w:val="28"/>
          <w:lang w:eastAsia="en-US"/>
        </w:rPr>
        <w:t xml:space="preserve">                           </w:t>
      </w:r>
      <w:r>
        <w:rPr>
          <w:bCs/>
          <w:szCs w:val="28"/>
          <w:lang w:eastAsia="en-US"/>
        </w:rPr>
        <w:t xml:space="preserve"> </w:t>
      </w:r>
      <w:r w:rsidR="00D06EE5">
        <w:rPr>
          <w:bCs/>
          <w:szCs w:val="28"/>
          <w:lang w:eastAsia="en-US"/>
        </w:rPr>
        <w:t>Б.Б.</w:t>
      </w:r>
      <w:r w:rsidR="00FD69B1">
        <w:rPr>
          <w:bCs/>
          <w:szCs w:val="28"/>
          <w:lang w:eastAsia="en-US"/>
        </w:rPr>
        <w:t xml:space="preserve"> </w:t>
      </w:r>
      <w:bookmarkStart w:id="2" w:name="_GoBack"/>
      <w:bookmarkEnd w:id="2"/>
      <w:proofErr w:type="spellStart"/>
      <w:r w:rsidR="00D06EE5">
        <w:rPr>
          <w:bCs/>
          <w:szCs w:val="28"/>
          <w:lang w:eastAsia="en-US"/>
        </w:rPr>
        <w:t>Батомункуев</w:t>
      </w:r>
      <w:proofErr w:type="spellEnd"/>
    </w:p>
    <w:p w14:paraId="7309C154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584ABA9C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45E5DFB1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1EC36E28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4A65BABD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3BB9C611" w14:textId="77777777" w:rsidR="00E51ABE" w:rsidRP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60F0591C" w14:textId="77777777" w:rsidR="00E51ABE" w:rsidRDefault="00E51ABE" w:rsidP="00C913F1">
      <w:pPr>
        <w:autoSpaceDE w:val="0"/>
        <w:autoSpaceDN w:val="0"/>
        <w:adjustRightInd w:val="0"/>
        <w:ind w:firstLine="702"/>
        <w:jc w:val="both"/>
      </w:pPr>
    </w:p>
    <w:p w14:paraId="4B273664" w14:textId="77777777" w:rsidR="00332518" w:rsidRDefault="00332518" w:rsidP="003E7DDC">
      <w:pPr>
        <w:autoSpaceDE w:val="0"/>
        <w:autoSpaceDN w:val="0"/>
        <w:adjustRightInd w:val="0"/>
        <w:jc w:val="both"/>
      </w:pPr>
    </w:p>
    <w:sectPr w:rsidR="00332518" w:rsidSect="00174E5D">
      <w:headerReference w:type="even" r:id="rId10"/>
      <w:headerReference w:type="default" r:id="rId11"/>
      <w:pgSz w:w="11909" w:h="16834"/>
      <w:pgMar w:top="1134" w:right="567" w:bottom="709" w:left="1985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CD4F6" w14:textId="77777777" w:rsidR="00B21FBC" w:rsidRDefault="00B21FBC">
      <w:r>
        <w:separator/>
      </w:r>
    </w:p>
  </w:endnote>
  <w:endnote w:type="continuationSeparator" w:id="0">
    <w:p w14:paraId="793140DE" w14:textId="77777777" w:rsidR="00B21FBC" w:rsidRDefault="00B2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DCBA" w14:textId="77777777" w:rsidR="00B21FBC" w:rsidRDefault="00B21FBC">
      <w:r>
        <w:separator/>
      </w:r>
    </w:p>
  </w:footnote>
  <w:footnote w:type="continuationSeparator" w:id="0">
    <w:p w14:paraId="05C76A56" w14:textId="77777777" w:rsidR="00B21FBC" w:rsidRDefault="00B2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922F" w14:textId="77777777" w:rsidR="00B21FBC" w:rsidRDefault="00A3157A" w:rsidP="008D3A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FB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25D4D7" w14:textId="77777777" w:rsidR="00B21FBC" w:rsidRDefault="00B21FBC">
    <w:pPr>
      <w:pStyle w:val="a3"/>
    </w:pPr>
  </w:p>
  <w:p w14:paraId="7C6305AF" w14:textId="77777777" w:rsidR="00B21FBC" w:rsidRDefault="00B21F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463219"/>
      <w:docPartObj>
        <w:docPartGallery w:val="Page Numbers (Top of Page)"/>
        <w:docPartUnique/>
      </w:docPartObj>
    </w:sdtPr>
    <w:sdtEndPr/>
    <w:sdtContent>
      <w:p w14:paraId="46B2AFAF" w14:textId="77777777" w:rsidR="00B21FBC" w:rsidRDefault="00E95E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5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0A9D45" w14:textId="77777777" w:rsidR="00B21FBC" w:rsidRDefault="00B21F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86B64"/>
    <w:multiLevelType w:val="hybridMultilevel"/>
    <w:tmpl w:val="10283240"/>
    <w:lvl w:ilvl="0" w:tplc="08840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F2"/>
    <w:rsid w:val="00004CF9"/>
    <w:rsid w:val="00010433"/>
    <w:rsid w:val="00013A43"/>
    <w:rsid w:val="00015941"/>
    <w:rsid w:val="00015CFD"/>
    <w:rsid w:val="00021BDB"/>
    <w:rsid w:val="000349C0"/>
    <w:rsid w:val="00034CDC"/>
    <w:rsid w:val="00037756"/>
    <w:rsid w:val="00037D6F"/>
    <w:rsid w:val="0005020C"/>
    <w:rsid w:val="000511F1"/>
    <w:rsid w:val="00052076"/>
    <w:rsid w:val="00053A86"/>
    <w:rsid w:val="000546DF"/>
    <w:rsid w:val="00056DBF"/>
    <w:rsid w:val="00064DA2"/>
    <w:rsid w:val="00072F0D"/>
    <w:rsid w:val="000816EE"/>
    <w:rsid w:val="000816FA"/>
    <w:rsid w:val="00097B92"/>
    <w:rsid w:val="000A1624"/>
    <w:rsid w:val="000A270B"/>
    <w:rsid w:val="000A3BF6"/>
    <w:rsid w:val="000A5CAB"/>
    <w:rsid w:val="000B03E6"/>
    <w:rsid w:val="000B4BAA"/>
    <w:rsid w:val="000B51CA"/>
    <w:rsid w:val="000C114C"/>
    <w:rsid w:val="000C54F2"/>
    <w:rsid w:val="000D5CF2"/>
    <w:rsid w:val="000E790C"/>
    <w:rsid w:val="000F40A6"/>
    <w:rsid w:val="000F4DB6"/>
    <w:rsid w:val="000F60A5"/>
    <w:rsid w:val="000F6CCC"/>
    <w:rsid w:val="00104217"/>
    <w:rsid w:val="0010514B"/>
    <w:rsid w:val="00123CFE"/>
    <w:rsid w:val="00124989"/>
    <w:rsid w:val="00130429"/>
    <w:rsid w:val="00133BB0"/>
    <w:rsid w:val="00141154"/>
    <w:rsid w:val="001673C7"/>
    <w:rsid w:val="00174E5D"/>
    <w:rsid w:val="00174F98"/>
    <w:rsid w:val="0018187D"/>
    <w:rsid w:val="00181E14"/>
    <w:rsid w:val="0019791C"/>
    <w:rsid w:val="001B70A3"/>
    <w:rsid w:val="001B7262"/>
    <w:rsid w:val="001B7E6D"/>
    <w:rsid w:val="001D2B04"/>
    <w:rsid w:val="001E17B5"/>
    <w:rsid w:val="001E39B6"/>
    <w:rsid w:val="001E3DA0"/>
    <w:rsid w:val="001E4238"/>
    <w:rsid w:val="001F352E"/>
    <w:rsid w:val="001F3BFF"/>
    <w:rsid w:val="001F586E"/>
    <w:rsid w:val="00210748"/>
    <w:rsid w:val="002109C9"/>
    <w:rsid w:val="00212A47"/>
    <w:rsid w:val="00230F83"/>
    <w:rsid w:val="0023374C"/>
    <w:rsid w:val="00234790"/>
    <w:rsid w:val="0024083D"/>
    <w:rsid w:val="00242725"/>
    <w:rsid w:val="0024342B"/>
    <w:rsid w:val="0024734F"/>
    <w:rsid w:val="0025198B"/>
    <w:rsid w:val="00256C97"/>
    <w:rsid w:val="002612A1"/>
    <w:rsid w:val="0026315F"/>
    <w:rsid w:val="00284CB0"/>
    <w:rsid w:val="00285D91"/>
    <w:rsid w:val="002875E3"/>
    <w:rsid w:val="0029563E"/>
    <w:rsid w:val="00297B94"/>
    <w:rsid w:val="00297F3A"/>
    <w:rsid w:val="002A542F"/>
    <w:rsid w:val="002A7731"/>
    <w:rsid w:val="002C0851"/>
    <w:rsid w:val="002C1BFD"/>
    <w:rsid w:val="002C4328"/>
    <w:rsid w:val="002C7AAB"/>
    <w:rsid w:val="002D5467"/>
    <w:rsid w:val="002E4C6C"/>
    <w:rsid w:val="002F02C8"/>
    <w:rsid w:val="002F4C78"/>
    <w:rsid w:val="002F79D7"/>
    <w:rsid w:val="00304ACF"/>
    <w:rsid w:val="00306D51"/>
    <w:rsid w:val="003119E0"/>
    <w:rsid w:val="00332518"/>
    <w:rsid w:val="00333AA9"/>
    <w:rsid w:val="0034253F"/>
    <w:rsid w:val="003448D5"/>
    <w:rsid w:val="00345836"/>
    <w:rsid w:val="003472B4"/>
    <w:rsid w:val="00347C24"/>
    <w:rsid w:val="00350788"/>
    <w:rsid w:val="00372819"/>
    <w:rsid w:val="00376BC3"/>
    <w:rsid w:val="0038670C"/>
    <w:rsid w:val="00395558"/>
    <w:rsid w:val="003A6E1D"/>
    <w:rsid w:val="003B60F5"/>
    <w:rsid w:val="003B79F7"/>
    <w:rsid w:val="003C0D3C"/>
    <w:rsid w:val="003C15D4"/>
    <w:rsid w:val="003C1AB7"/>
    <w:rsid w:val="003C44DB"/>
    <w:rsid w:val="003C490A"/>
    <w:rsid w:val="003C651E"/>
    <w:rsid w:val="003C74D7"/>
    <w:rsid w:val="003D2F16"/>
    <w:rsid w:val="003D638C"/>
    <w:rsid w:val="003E4709"/>
    <w:rsid w:val="003E57F6"/>
    <w:rsid w:val="003E637B"/>
    <w:rsid w:val="003E7DDC"/>
    <w:rsid w:val="004005C7"/>
    <w:rsid w:val="00401542"/>
    <w:rsid w:val="004075FC"/>
    <w:rsid w:val="00412286"/>
    <w:rsid w:val="00413AF3"/>
    <w:rsid w:val="004156C4"/>
    <w:rsid w:val="0042176D"/>
    <w:rsid w:val="00422B1E"/>
    <w:rsid w:val="004335C5"/>
    <w:rsid w:val="00433F00"/>
    <w:rsid w:val="00461656"/>
    <w:rsid w:val="004646B9"/>
    <w:rsid w:val="0046570C"/>
    <w:rsid w:val="00465DE5"/>
    <w:rsid w:val="00470D07"/>
    <w:rsid w:val="00475768"/>
    <w:rsid w:val="00477AA7"/>
    <w:rsid w:val="004813C7"/>
    <w:rsid w:val="00482F71"/>
    <w:rsid w:val="00486E60"/>
    <w:rsid w:val="00492B38"/>
    <w:rsid w:val="004A6B56"/>
    <w:rsid w:val="004B18D4"/>
    <w:rsid w:val="004B3230"/>
    <w:rsid w:val="004B434C"/>
    <w:rsid w:val="004B7DAF"/>
    <w:rsid w:val="004C2681"/>
    <w:rsid w:val="004C5A70"/>
    <w:rsid w:val="004C6EE4"/>
    <w:rsid w:val="004D7B61"/>
    <w:rsid w:val="004E0149"/>
    <w:rsid w:val="004E09D3"/>
    <w:rsid w:val="004E1128"/>
    <w:rsid w:val="004F2398"/>
    <w:rsid w:val="004F41BC"/>
    <w:rsid w:val="005019E9"/>
    <w:rsid w:val="00514F77"/>
    <w:rsid w:val="005222F0"/>
    <w:rsid w:val="00536F55"/>
    <w:rsid w:val="00556AA9"/>
    <w:rsid w:val="00564D5B"/>
    <w:rsid w:val="00567AFD"/>
    <w:rsid w:val="00571010"/>
    <w:rsid w:val="005713D3"/>
    <w:rsid w:val="0057233A"/>
    <w:rsid w:val="00586F86"/>
    <w:rsid w:val="005871D1"/>
    <w:rsid w:val="005A5C78"/>
    <w:rsid w:val="005B0FD5"/>
    <w:rsid w:val="005B6862"/>
    <w:rsid w:val="005C12E1"/>
    <w:rsid w:val="005C25FF"/>
    <w:rsid w:val="005C292F"/>
    <w:rsid w:val="005C611C"/>
    <w:rsid w:val="005C6BC3"/>
    <w:rsid w:val="005D1A74"/>
    <w:rsid w:val="005D6410"/>
    <w:rsid w:val="005E124E"/>
    <w:rsid w:val="005F3407"/>
    <w:rsid w:val="005F56B7"/>
    <w:rsid w:val="00611ECB"/>
    <w:rsid w:val="00612C77"/>
    <w:rsid w:val="00614AED"/>
    <w:rsid w:val="00622834"/>
    <w:rsid w:val="00623CFE"/>
    <w:rsid w:val="00624374"/>
    <w:rsid w:val="00647A16"/>
    <w:rsid w:val="0065232A"/>
    <w:rsid w:val="00652F80"/>
    <w:rsid w:val="00660628"/>
    <w:rsid w:val="00674D09"/>
    <w:rsid w:val="0068000D"/>
    <w:rsid w:val="00685915"/>
    <w:rsid w:val="0069059A"/>
    <w:rsid w:val="00692DBE"/>
    <w:rsid w:val="006978FD"/>
    <w:rsid w:val="006B56BA"/>
    <w:rsid w:val="006C500D"/>
    <w:rsid w:val="006C60D8"/>
    <w:rsid w:val="006C67AD"/>
    <w:rsid w:val="006C7BC0"/>
    <w:rsid w:val="006D29AA"/>
    <w:rsid w:val="006E05ED"/>
    <w:rsid w:val="006E3E22"/>
    <w:rsid w:val="006E51C1"/>
    <w:rsid w:val="006F4910"/>
    <w:rsid w:val="006F5573"/>
    <w:rsid w:val="0070080B"/>
    <w:rsid w:val="00704232"/>
    <w:rsid w:val="007049DD"/>
    <w:rsid w:val="0070762A"/>
    <w:rsid w:val="0071343F"/>
    <w:rsid w:val="0071728F"/>
    <w:rsid w:val="00717425"/>
    <w:rsid w:val="00722412"/>
    <w:rsid w:val="00725B61"/>
    <w:rsid w:val="007354FD"/>
    <w:rsid w:val="0074756A"/>
    <w:rsid w:val="007667F1"/>
    <w:rsid w:val="00774232"/>
    <w:rsid w:val="007926ED"/>
    <w:rsid w:val="007A0492"/>
    <w:rsid w:val="007A462C"/>
    <w:rsid w:val="007A4C2F"/>
    <w:rsid w:val="007B5603"/>
    <w:rsid w:val="007B60F0"/>
    <w:rsid w:val="007B643F"/>
    <w:rsid w:val="007C1AB9"/>
    <w:rsid w:val="007C4429"/>
    <w:rsid w:val="007D08A9"/>
    <w:rsid w:val="007F1778"/>
    <w:rsid w:val="007F22F9"/>
    <w:rsid w:val="007F7939"/>
    <w:rsid w:val="008016C6"/>
    <w:rsid w:val="00806D4E"/>
    <w:rsid w:val="008113D2"/>
    <w:rsid w:val="00831AD3"/>
    <w:rsid w:val="00833167"/>
    <w:rsid w:val="00834298"/>
    <w:rsid w:val="0083733F"/>
    <w:rsid w:val="008447E4"/>
    <w:rsid w:val="00852374"/>
    <w:rsid w:val="00860ACC"/>
    <w:rsid w:val="00863983"/>
    <w:rsid w:val="00867560"/>
    <w:rsid w:val="00872BF1"/>
    <w:rsid w:val="00880753"/>
    <w:rsid w:val="008842EC"/>
    <w:rsid w:val="008854BA"/>
    <w:rsid w:val="008975EA"/>
    <w:rsid w:val="00897BA6"/>
    <w:rsid w:val="008B24F0"/>
    <w:rsid w:val="008B67DC"/>
    <w:rsid w:val="008B6A69"/>
    <w:rsid w:val="008C184D"/>
    <w:rsid w:val="008C2A87"/>
    <w:rsid w:val="008C5DDE"/>
    <w:rsid w:val="008D2B4B"/>
    <w:rsid w:val="008D3A51"/>
    <w:rsid w:val="008F028E"/>
    <w:rsid w:val="0090097A"/>
    <w:rsid w:val="0090222D"/>
    <w:rsid w:val="00903322"/>
    <w:rsid w:val="00920EA3"/>
    <w:rsid w:val="00923390"/>
    <w:rsid w:val="009240AC"/>
    <w:rsid w:val="00936662"/>
    <w:rsid w:val="00942E2A"/>
    <w:rsid w:val="009474B4"/>
    <w:rsid w:val="009529D7"/>
    <w:rsid w:val="009530BE"/>
    <w:rsid w:val="00961FD2"/>
    <w:rsid w:val="0096564B"/>
    <w:rsid w:val="009721A4"/>
    <w:rsid w:val="009755DA"/>
    <w:rsid w:val="00981192"/>
    <w:rsid w:val="00982D4F"/>
    <w:rsid w:val="0099387B"/>
    <w:rsid w:val="009A5F78"/>
    <w:rsid w:val="009B13F0"/>
    <w:rsid w:val="009C46B2"/>
    <w:rsid w:val="009E0706"/>
    <w:rsid w:val="009E2EE3"/>
    <w:rsid w:val="009E34F5"/>
    <w:rsid w:val="009E6349"/>
    <w:rsid w:val="009F1F66"/>
    <w:rsid w:val="009F4C53"/>
    <w:rsid w:val="00A053C7"/>
    <w:rsid w:val="00A0713B"/>
    <w:rsid w:val="00A138B8"/>
    <w:rsid w:val="00A172C5"/>
    <w:rsid w:val="00A21B1E"/>
    <w:rsid w:val="00A21D66"/>
    <w:rsid w:val="00A2501A"/>
    <w:rsid w:val="00A3157A"/>
    <w:rsid w:val="00A321A1"/>
    <w:rsid w:val="00A360A2"/>
    <w:rsid w:val="00A437EC"/>
    <w:rsid w:val="00A439AC"/>
    <w:rsid w:val="00A4706A"/>
    <w:rsid w:val="00A50CE6"/>
    <w:rsid w:val="00A51CBA"/>
    <w:rsid w:val="00A609B5"/>
    <w:rsid w:val="00A616C6"/>
    <w:rsid w:val="00A632E6"/>
    <w:rsid w:val="00A668DC"/>
    <w:rsid w:val="00A72E08"/>
    <w:rsid w:val="00A75983"/>
    <w:rsid w:val="00A75DA9"/>
    <w:rsid w:val="00A93228"/>
    <w:rsid w:val="00A9706B"/>
    <w:rsid w:val="00AA3846"/>
    <w:rsid w:val="00AB0477"/>
    <w:rsid w:val="00AB243D"/>
    <w:rsid w:val="00AB6E39"/>
    <w:rsid w:val="00AC0B05"/>
    <w:rsid w:val="00AC7904"/>
    <w:rsid w:val="00AD7585"/>
    <w:rsid w:val="00AE6A05"/>
    <w:rsid w:val="00AE7BA3"/>
    <w:rsid w:val="00AF2E83"/>
    <w:rsid w:val="00AF33C1"/>
    <w:rsid w:val="00AF7529"/>
    <w:rsid w:val="00B041EB"/>
    <w:rsid w:val="00B06D72"/>
    <w:rsid w:val="00B1397D"/>
    <w:rsid w:val="00B15139"/>
    <w:rsid w:val="00B21FBC"/>
    <w:rsid w:val="00B24158"/>
    <w:rsid w:val="00B24DCE"/>
    <w:rsid w:val="00B33330"/>
    <w:rsid w:val="00B33AFA"/>
    <w:rsid w:val="00B34107"/>
    <w:rsid w:val="00B36559"/>
    <w:rsid w:val="00B37884"/>
    <w:rsid w:val="00B40457"/>
    <w:rsid w:val="00B47110"/>
    <w:rsid w:val="00B55173"/>
    <w:rsid w:val="00B614F4"/>
    <w:rsid w:val="00B6195F"/>
    <w:rsid w:val="00B61BD7"/>
    <w:rsid w:val="00B62E70"/>
    <w:rsid w:val="00B642FA"/>
    <w:rsid w:val="00B671E2"/>
    <w:rsid w:val="00B70F7A"/>
    <w:rsid w:val="00B71F28"/>
    <w:rsid w:val="00B76A19"/>
    <w:rsid w:val="00B806A4"/>
    <w:rsid w:val="00B82A5C"/>
    <w:rsid w:val="00B84FB4"/>
    <w:rsid w:val="00B865F5"/>
    <w:rsid w:val="00B9462A"/>
    <w:rsid w:val="00BA0B50"/>
    <w:rsid w:val="00BC1FC9"/>
    <w:rsid w:val="00BC1FD4"/>
    <w:rsid w:val="00BC3632"/>
    <w:rsid w:val="00BC6ABA"/>
    <w:rsid w:val="00BC7F89"/>
    <w:rsid w:val="00BD011F"/>
    <w:rsid w:val="00BD1639"/>
    <w:rsid w:val="00BE0054"/>
    <w:rsid w:val="00BE7089"/>
    <w:rsid w:val="00BF000F"/>
    <w:rsid w:val="00BF3427"/>
    <w:rsid w:val="00BF5C7B"/>
    <w:rsid w:val="00BF67A5"/>
    <w:rsid w:val="00BF7E45"/>
    <w:rsid w:val="00C15875"/>
    <w:rsid w:val="00C165FD"/>
    <w:rsid w:val="00C306A3"/>
    <w:rsid w:val="00C31666"/>
    <w:rsid w:val="00C37B53"/>
    <w:rsid w:val="00C44E5B"/>
    <w:rsid w:val="00C469D6"/>
    <w:rsid w:val="00C50D57"/>
    <w:rsid w:val="00C63A73"/>
    <w:rsid w:val="00C63D79"/>
    <w:rsid w:val="00C65E55"/>
    <w:rsid w:val="00C7291A"/>
    <w:rsid w:val="00C74890"/>
    <w:rsid w:val="00C76FBE"/>
    <w:rsid w:val="00C841FD"/>
    <w:rsid w:val="00C866E3"/>
    <w:rsid w:val="00C913F1"/>
    <w:rsid w:val="00C93432"/>
    <w:rsid w:val="00C93477"/>
    <w:rsid w:val="00C97824"/>
    <w:rsid w:val="00CA0C5D"/>
    <w:rsid w:val="00CB7319"/>
    <w:rsid w:val="00CC1844"/>
    <w:rsid w:val="00CC5F15"/>
    <w:rsid w:val="00CC7EAD"/>
    <w:rsid w:val="00CD083D"/>
    <w:rsid w:val="00CE2130"/>
    <w:rsid w:val="00CF38A4"/>
    <w:rsid w:val="00CF4D5F"/>
    <w:rsid w:val="00D001A3"/>
    <w:rsid w:val="00D04AFB"/>
    <w:rsid w:val="00D06EE5"/>
    <w:rsid w:val="00D1257A"/>
    <w:rsid w:val="00D21FFC"/>
    <w:rsid w:val="00D22B36"/>
    <w:rsid w:val="00D30547"/>
    <w:rsid w:val="00D40483"/>
    <w:rsid w:val="00D42A8B"/>
    <w:rsid w:val="00D514C2"/>
    <w:rsid w:val="00D55AEA"/>
    <w:rsid w:val="00D57EA0"/>
    <w:rsid w:val="00D674C4"/>
    <w:rsid w:val="00D710A4"/>
    <w:rsid w:val="00D744D4"/>
    <w:rsid w:val="00DA3D80"/>
    <w:rsid w:val="00DA7DDA"/>
    <w:rsid w:val="00DB0328"/>
    <w:rsid w:val="00DB3C25"/>
    <w:rsid w:val="00DB481D"/>
    <w:rsid w:val="00DC1ADD"/>
    <w:rsid w:val="00DC7B9E"/>
    <w:rsid w:val="00DD4656"/>
    <w:rsid w:val="00DE3B06"/>
    <w:rsid w:val="00DE58CF"/>
    <w:rsid w:val="00DF1D56"/>
    <w:rsid w:val="00DF41E7"/>
    <w:rsid w:val="00E00883"/>
    <w:rsid w:val="00E020EE"/>
    <w:rsid w:val="00E04AA3"/>
    <w:rsid w:val="00E11567"/>
    <w:rsid w:val="00E12F7F"/>
    <w:rsid w:val="00E2283B"/>
    <w:rsid w:val="00E35E86"/>
    <w:rsid w:val="00E404BC"/>
    <w:rsid w:val="00E4539C"/>
    <w:rsid w:val="00E511EB"/>
    <w:rsid w:val="00E51ABE"/>
    <w:rsid w:val="00E52ACC"/>
    <w:rsid w:val="00E55440"/>
    <w:rsid w:val="00E646E7"/>
    <w:rsid w:val="00E65430"/>
    <w:rsid w:val="00E6546B"/>
    <w:rsid w:val="00E70711"/>
    <w:rsid w:val="00E709ED"/>
    <w:rsid w:val="00E741CC"/>
    <w:rsid w:val="00E81621"/>
    <w:rsid w:val="00E92CA8"/>
    <w:rsid w:val="00E95E78"/>
    <w:rsid w:val="00EA2594"/>
    <w:rsid w:val="00EB4AB6"/>
    <w:rsid w:val="00ED5303"/>
    <w:rsid w:val="00ED626F"/>
    <w:rsid w:val="00F06A63"/>
    <w:rsid w:val="00F116DA"/>
    <w:rsid w:val="00F23844"/>
    <w:rsid w:val="00F27E4E"/>
    <w:rsid w:val="00F33873"/>
    <w:rsid w:val="00F4153E"/>
    <w:rsid w:val="00F42019"/>
    <w:rsid w:val="00F4334D"/>
    <w:rsid w:val="00F45D0E"/>
    <w:rsid w:val="00F5329F"/>
    <w:rsid w:val="00F61F97"/>
    <w:rsid w:val="00F72BF9"/>
    <w:rsid w:val="00F73128"/>
    <w:rsid w:val="00F902FE"/>
    <w:rsid w:val="00F968C5"/>
    <w:rsid w:val="00FB54A4"/>
    <w:rsid w:val="00FC7F4D"/>
    <w:rsid w:val="00FD086A"/>
    <w:rsid w:val="00FD5758"/>
    <w:rsid w:val="00FD69B1"/>
    <w:rsid w:val="00FE2382"/>
    <w:rsid w:val="00FF0157"/>
    <w:rsid w:val="00FF17B8"/>
    <w:rsid w:val="00FF44C7"/>
    <w:rsid w:val="00FF70D3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42E39"/>
  <w15:docId w15:val="{1C53A81D-ABD0-4EBF-B16C-4B1E9BDE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CF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5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70D3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D5C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72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79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customStyle="1" w:styleId="aa">
    <w:name w:val="Знак Знак Знак"/>
    <w:basedOn w:val="a"/>
    <w:uiPriority w:val="99"/>
    <w:rsid w:val="00015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53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 Знак Знак1"/>
    <w:basedOn w:val="a"/>
    <w:uiPriority w:val="99"/>
    <w:rsid w:val="00FB54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F2E83"/>
    <w:pPr>
      <w:ind w:left="720"/>
      <w:contextualSpacing/>
    </w:pPr>
  </w:style>
  <w:style w:type="character" w:styleId="ac">
    <w:name w:val="line number"/>
    <w:basedOn w:val="a0"/>
    <w:rsid w:val="000F60A5"/>
  </w:style>
  <w:style w:type="paragraph" w:styleId="ad">
    <w:name w:val="Normal (Web)"/>
    <w:basedOn w:val="a"/>
    <w:uiPriority w:val="99"/>
    <w:semiHidden/>
    <w:unhideWhenUsed/>
    <w:rsid w:val="002A7731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uiPriority w:val="99"/>
    <w:rsid w:val="00285D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5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D9B8-A368-4469-B13A-63A0670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Hom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lastModifiedBy>Кузьминых Любовь Павловна</cp:lastModifiedBy>
  <cp:revision>4</cp:revision>
  <cp:lastPrinted>2026-03-19T00:45:00Z</cp:lastPrinted>
  <dcterms:created xsi:type="dcterms:W3CDTF">2026-03-19T00:39:00Z</dcterms:created>
  <dcterms:modified xsi:type="dcterms:W3CDTF">2026-03-19T01:06:00Z</dcterms:modified>
</cp:coreProperties>
</file>